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D6" w:rsidRPr="001A3DE5" w:rsidRDefault="000F6EB0" w:rsidP="001A3DE5">
      <w:pPr>
        <w:jc w:val="center"/>
        <w:rPr>
          <w:color w:val="4472C4" w:themeColor="accent5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A3DE5">
        <w:rPr>
          <w:rFonts w:cs="Tahoma"/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Федерация</w:t>
      </w:r>
      <w:r w:rsidRPr="001A3DE5">
        <w:rPr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1A3DE5">
        <w:rPr>
          <w:rFonts w:cs="Tahoma"/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втоспорта</w:t>
      </w:r>
      <w:r w:rsidRPr="001A3DE5">
        <w:rPr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1A3DE5">
        <w:rPr>
          <w:rFonts w:cs="Tahoma"/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г</w:t>
      </w:r>
      <w:r w:rsidRPr="001A3DE5">
        <w:rPr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. </w:t>
      </w:r>
      <w:r w:rsidRPr="001A3DE5">
        <w:rPr>
          <w:rFonts w:cs="Tahoma"/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агнитогорск</w:t>
      </w:r>
      <w:r w:rsidRPr="001A3DE5">
        <w:rPr>
          <w:color w:val="4472C4" w:themeColor="accent5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</w:p>
    <w:p w:rsidR="000F6EB0" w:rsidRDefault="000F6EB0" w:rsidP="000F6EB0">
      <w:pPr>
        <w:jc w:val="center"/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F6EB0" w:rsidRDefault="000F6EB0" w:rsidP="000F6EB0">
      <w:pPr>
        <w:jc w:val="center"/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0F6EB0">
      <w:pPr>
        <w:jc w:val="center"/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F6EB0" w:rsidRDefault="000F6EB0" w:rsidP="000F6EB0">
      <w:pPr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C1A3E" w:rsidRDefault="009C1A3E" w:rsidP="000F6EB0">
      <w:pPr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C1A3E" w:rsidRPr="001A3DE5" w:rsidRDefault="001A3DE5" w:rsidP="001A3DE5">
      <w:pPr>
        <w:jc w:val="center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крытые соревнования по </w:t>
      </w:r>
      <w:proofErr w:type="spellStart"/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вуку</w:t>
      </w:r>
      <w:proofErr w:type="spellEnd"/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C1A3E" w:rsidRPr="001A3DE5" w:rsidRDefault="009C1A3E" w:rsidP="000F6EB0">
      <w:pPr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C1A3E" w:rsidRDefault="009C1A3E" w:rsidP="000F6EB0">
      <w:pPr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F6EB0" w:rsidRDefault="000F6EB0" w:rsidP="000F6EB0">
      <w:pPr>
        <w:rPr>
          <w:b/>
          <w:color w:val="4472C4" w:themeColor="accent5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F6EB0" w:rsidRPr="001A3DE5" w:rsidRDefault="001A3DE5" w:rsidP="000F6EB0">
      <w:pPr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F6EB0">
        <w:rPr>
          <w:rFonts w:ascii="Ravie" w:hAnsi="Ravie"/>
          <w:b/>
          <w:noProof/>
          <w:color w:val="4472C4" w:themeColor="accent5"/>
          <w:sz w:val="56"/>
          <w:szCs w:val="56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31427060" wp14:editId="5CDDE778">
            <wp:extent cx="1609725" cy="457200"/>
            <wp:effectExtent l="0" t="0" r="9525" b="0"/>
            <wp:docPr id="3" name="Рисунок 3" descr="C:\Users\asus\AppData\Local\Microsoft\Windows\INetCache\Content.Word\л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Microsoft\Windows\INetCache\Content.Word\ле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C1A3E" w:rsidRPr="001A3DE5"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C1A3E" w:rsidRPr="001A3DE5">
        <w:rPr>
          <w:rFonts w:ascii="Arial Rounded MT Bold" w:hAnsi="Arial Rounded MT Bold" w:cs="AngsanaUPC"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="009C1A3E" w:rsidRPr="001A3DE5">
        <w:rPr>
          <w:rFonts w:ascii="Arial Rounded MT Bold" w:hAnsi="Arial Rounded MT Bold" w:cs="AngsanaUPC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1A3E" w:rsidRPr="001A3DE5">
        <w:rPr>
          <w:rFonts w:ascii="Arial Rounded MT Bold" w:hAnsi="Arial Rounded MT Bold" w:cs="AngsanaUPC"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 w:rsidR="000F6EB0">
        <w:rPr>
          <w:rFonts w:ascii="Ravie" w:hAnsi="Ravie"/>
          <w:b/>
          <w:noProof/>
          <w:color w:val="4472C4" w:themeColor="accent5"/>
          <w:sz w:val="56"/>
          <w:szCs w:val="56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06254D46" wp14:editId="601232F8">
            <wp:extent cx="1543050" cy="495300"/>
            <wp:effectExtent l="0" t="0" r="0" b="0"/>
            <wp:docPr id="2" name="Рисунок 2" descr="C:\Users\asus\AppData\Local\Microsoft\Windows\INetCache\Content.Word\пра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пра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E5" w:rsidRPr="001A3DE5" w:rsidRDefault="001A3DE5" w:rsidP="000F6EB0">
      <w:pPr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A3DE5" w:rsidRPr="001A3DE5" w:rsidRDefault="001A3DE5" w:rsidP="000F6EB0">
      <w:pPr>
        <w:rPr>
          <w:rFonts w:ascii="Arial Rounded MT Bold" w:hAnsi="Arial Rounded MT Bold" w:cs="AngsanaUPC"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A3DE5" w:rsidRPr="001A3DE5" w:rsidRDefault="001A3DE5" w:rsidP="001A3DE5">
      <w:pPr>
        <w:jc w:val="center"/>
        <w:rPr>
          <w:rFonts w:cs="AngsanaUP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DE5">
        <w:rPr>
          <w:rFonts w:cs="AngsanaUP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ламент.</w:t>
      </w:r>
    </w:p>
    <w:p w:rsidR="001A3DE5" w:rsidRPr="001A3DE5" w:rsidRDefault="001A3DE5" w:rsidP="001A3DE5">
      <w:pPr>
        <w:jc w:val="center"/>
        <w:rPr>
          <w:rFonts w:cs="AngsanaUPC"/>
          <w:b/>
          <w:color w:val="4472C4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C1A3E" w:rsidRDefault="009C1A3E" w:rsidP="001A3DE5">
      <w:pPr>
        <w:jc w:val="center"/>
        <w:rPr>
          <w:b/>
          <w:color w:val="4472C4" w:themeColor="accent5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4472C4" w:themeColor="accent5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4472C4" w:themeColor="accent5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4472C4" w:themeColor="accent5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4472C4" w:themeColor="accent5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DE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 год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DE5" w:rsidRDefault="001A3DE5" w:rsidP="001A3DE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DE5" w:rsidRDefault="00FE321E" w:rsidP="00FE321E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21E"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ая</w:t>
      </w:r>
      <w:r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формация.</w:t>
      </w:r>
    </w:p>
    <w:p w:rsidR="00FE321E" w:rsidRDefault="00FE321E" w:rsidP="00FE321E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81" w:rsidRDefault="00CA4581" w:rsidP="00FE321E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81" w:rsidRDefault="00CA4581" w:rsidP="00FE321E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321E" w:rsidRDefault="00FE321E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21E"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роприятия: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крытые соревнования по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вуку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FE321E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A458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A4581" w:rsidRDefault="00CA4581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81" w:rsidRDefault="00CA4581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3029" w:rsidRDefault="00CA4581" w:rsidP="00FE321E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анизатор мероприятия: </w:t>
      </w:r>
    </w:p>
    <w:p w:rsidR="00CA4581" w:rsidRDefault="00C33029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A458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я Автоспорта город Магнитогорск.</w:t>
      </w:r>
    </w:p>
    <w:p w:rsidR="00C33029" w:rsidRDefault="00C33029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C33029" w:rsidRDefault="00C33029" w:rsidP="00FE321E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CA4581" w:rsidRDefault="00CA4581" w:rsidP="00CA4581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официальных лиц:</w:t>
      </w:r>
    </w:p>
    <w:p w:rsidR="00CA4581" w:rsidRDefault="00CA4581" w:rsidP="00CA4581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81" w:rsidRPr="00EE1BED" w:rsidRDefault="00CA4581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58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оводитель мероприятия –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тон Фролов.</w:t>
      </w:r>
    </w:p>
    <w:p w:rsidR="00EE1BED" w:rsidRPr="00CA4581" w:rsidRDefault="00EE1BED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щник руководителя – Дмитрий Мазов.</w:t>
      </w:r>
    </w:p>
    <w:p w:rsidR="00CA4581" w:rsidRPr="00CA4581" w:rsidRDefault="00CA4581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ый секретарь мероприятия – Ирина Морозова.</w:t>
      </w:r>
    </w:p>
    <w:p w:rsidR="00CA4581" w:rsidRPr="00CA4581" w:rsidRDefault="00CA4581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кретарь мероприятия – Ольга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зова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A4581" w:rsidRPr="00CA4581" w:rsidRDefault="00CA4581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ный судья – Артём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няков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A4581" w:rsidRPr="00CA4581" w:rsidRDefault="00CA4581" w:rsidP="00CA4581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дья – Дмитрий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дачёв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A4581" w:rsidRPr="00EE1BED" w:rsidRDefault="00CA4581" w:rsidP="00EE1BED">
      <w:pPr>
        <w:pStyle w:val="aa"/>
        <w:numPr>
          <w:ilvl w:val="0"/>
          <w:numId w:val="1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дья – Илья Лапин.</w:t>
      </w:r>
    </w:p>
    <w:p w:rsidR="00CA4581" w:rsidRDefault="00CA4581" w:rsidP="00CA4581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BED" w:rsidRDefault="00EE1BED" w:rsidP="00CA4581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BED" w:rsidRDefault="00EE1BED" w:rsidP="00EE1BED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BED"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мероприятия:</w:t>
      </w:r>
    </w:p>
    <w:p w:rsidR="00EE1BED" w:rsidRDefault="00EE1BED" w:rsidP="00EE1BED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BED" w:rsidRDefault="00EE1BED" w:rsidP="00EE1BED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3029" w:rsidRPr="00C33029" w:rsidRDefault="00E63F9A" w:rsidP="00C33029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00 – 17</w:t>
      </w:r>
      <w:r w:rsid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 – регистрация участников соревнования.</w:t>
      </w:r>
    </w:p>
    <w:p w:rsidR="00C33029" w:rsidRPr="00C33029" w:rsidRDefault="00E63F9A" w:rsidP="00C33029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:00 – 17:3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– тех. Проверка автомобилей участников.</w:t>
      </w:r>
    </w:p>
    <w:p w:rsidR="00C33029" w:rsidRPr="00EE1BED" w:rsidRDefault="00E63F9A" w:rsidP="00EE1BED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:40 – 18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– проведение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ов категории «звуковое давление»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E1BED" w:rsidRPr="00C33029" w:rsidRDefault="00E63F9A" w:rsidP="00EE1BED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:00 – 18:3</w:t>
      </w:r>
      <w:r w:rsid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– проведение замеров звукового давления.</w:t>
      </w:r>
    </w:p>
    <w:p w:rsidR="00C33029" w:rsidRPr="00EE1BED" w:rsidRDefault="00E63F9A" w:rsidP="00EE1BED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:00 – 19:0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– проведение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ов категории «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r w:rsidRPr="00E63F9A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E1BED" w:rsidRPr="00EE1BED" w:rsidRDefault="00E63F9A" w:rsidP="00EE1BED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:00 – 19</w:t>
      </w:r>
      <w:r w:rsidR="00C3302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5</w:t>
      </w:r>
      <w:r w:rsid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–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ие замеров категории «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r w:rsidRPr="00E63F9A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Bass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E1BED" w:rsidRPr="00EE1BED" w:rsidRDefault="00E63F9A" w:rsidP="00EE1BED">
      <w:pPr>
        <w:pStyle w:val="aa"/>
        <w:numPr>
          <w:ilvl w:val="0"/>
          <w:numId w:val="4"/>
        </w:num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 – оглашение результатов, награждение победителей.</w:t>
      </w:r>
    </w:p>
    <w:p w:rsidR="00EE1BED" w:rsidRDefault="00EE1BED" w:rsidP="009E7F52">
      <w:pPr>
        <w:ind w:left="720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BE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роведение замеров звукового давления и последующее расписание по времени может варьироваться в зависимости от количества участников.</w:t>
      </w:r>
    </w:p>
    <w:p w:rsidR="009E7F52" w:rsidRPr="009E7F52" w:rsidRDefault="009E7F52" w:rsidP="009E7F52">
      <w:pPr>
        <w:ind w:left="720"/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информация соревнования.</w:t>
      </w:r>
    </w:p>
    <w:p w:rsidR="00CA4581" w:rsidRDefault="009E7F52" w:rsidP="00CA4581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ткрытые соревнования по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вуку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9E7F52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подразделяется на 3 категории соревнований:</w:t>
      </w:r>
    </w:p>
    <w:p w:rsidR="009E7F52" w:rsidRPr="00B41FE7" w:rsidRDefault="009E7F52" w:rsidP="00CA4581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атегория «звуковое давление»</w:t>
      </w:r>
      <w:r w:rsidR="00B41FE7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1FE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ация максимального звукового давления без ограничения по частоте трека.</w:t>
      </w:r>
    </w:p>
    <w:p w:rsidR="009E7F52" w:rsidRPr="00B41FE7" w:rsidRDefault="009E7F52" w:rsidP="00CA4581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атегория «</w:t>
      </w:r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r w:rsidRPr="009E7F52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B41FE7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1FE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ация максимального значения громкости фронтальной акустики.</w:t>
      </w:r>
    </w:p>
    <w:p w:rsidR="009E7F52" w:rsidRPr="00B41FE7" w:rsidRDefault="009E7F52" w:rsidP="00CA4581">
      <w:p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F52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я «</w:t>
      </w:r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r w:rsidRPr="009E7F52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Bass</w:t>
      </w:r>
      <w:proofErr w:type="spellEnd"/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B41FE7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1FE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ация среднего результата звукового давления за определённый промежуток времени и с ограничением по верхнему пределу частоты трека.</w:t>
      </w:r>
    </w:p>
    <w:p w:rsidR="00CA4581" w:rsidRDefault="00CA4581" w:rsidP="00CA4581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7F52" w:rsidRDefault="009E7F52" w:rsidP="009E7F52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нности участника.</w:t>
      </w:r>
    </w:p>
    <w:p w:rsidR="009E7F52" w:rsidRDefault="009E7F52" w:rsidP="009E7F52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7F52" w:rsidRPr="007E0D46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ре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истрации (на административной проверке) участник обязан оплатить вступительный взнос в размере </w:t>
      </w:r>
      <w:r w:rsidR="009030FB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030FB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ыреста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рублей</w:t>
      </w:r>
      <w:r w:rsidR="007E0D46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участие в одной из категорий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E0D46" w:rsidRPr="007E0D46" w:rsidRDefault="007E0D46" w:rsidP="007E0D46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</w:t>
      </w:r>
      <w:r w:rsidR="00A3111A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одним автомобилем разрешается участвовать в </w:t>
      </w:r>
      <w:r w:rsidR="00A3111A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скольких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тегориях.</w:t>
      </w:r>
    </w:p>
    <w:p w:rsidR="009E7F52" w:rsidRPr="00924F1D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регистрации участник обязан предоставить судьям достоверные сведения о себе, автомобиле и аудиосистеме. Предоставление участником ложных сведений об автомобиле, составе и характеристик аудиосистемы может повлечь за собой дисквалификацию.</w:t>
      </w:r>
    </w:p>
    <w:p w:rsidR="009E7F52" w:rsidRPr="002A1897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 соревнований должен иметь при себе все необходимые документы, дающие ему право управления данным автомобилем.</w:t>
      </w:r>
    </w:p>
    <w:p w:rsidR="009E7F52" w:rsidRPr="002A1897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 заполняет регистрационный бланк и ставит свою роспись, тем самым подтверждая согласие с требованиями и правилами настоящего регламента.</w:t>
      </w:r>
    </w:p>
    <w:p w:rsidR="009E7F52" w:rsidRPr="002A1897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 обязан строго соблюдать настоящий регламент.</w:t>
      </w:r>
    </w:p>
    <w:p w:rsidR="009E7F52" w:rsidRPr="002A1897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, своей подписью в регистрационном бланке, соглашается нести полную ответственность за свои действия и любые несчастные случаи, ущерб, повреждения, которые могут возникнуть по его вине.</w:t>
      </w:r>
    </w:p>
    <w:p w:rsidR="009E7F52" w:rsidRPr="002A1897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диосистема должны быть подключена только к зарядной системе автомобиля и (или) аккумуляторам.</w:t>
      </w:r>
    </w:p>
    <w:p w:rsidR="009E7F52" w:rsidRPr="009E7F52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у с одним автомобилем разрешается участвовать только в одном классе</w:t>
      </w:r>
      <w:r w:rsidR="007E0D46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атегории «звуковое давление»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E7F52" w:rsidRPr="00CB3A73" w:rsidRDefault="009E7F52" w:rsidP="009E7F52">
      <w:pPr>
        <w:pStyle w:val="aa"/>
        <w:numPr>
          <w:ilvl w:val="0"/>
          <w:numId w:val="6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площадку замера автомобиль должен заехать своим ходом.</w:t>
      </w:r>
    </w:p>
    <w:p w:rsidR="00CA4581" w:rsidRDefault="00CA4581" w:rsidP="00FE321E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995" w:rsidRDefault="00A82995" w:rsidP="00FE321E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995" w:rsidRDefault="00A82995" w:rsidP="00FE321E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995" w:rsidRDefault="00A82995" w:rsidP="00FE321E">
      <w:pPr>
        <w:rPr>
          <w:rFonts w:ascii="Calibri Light" w:hAnsi="Calibri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0D46" w:rsidRDefault="007E0D46" w:rsidP="009E7F52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995" w:rsidRPr="007E0D46" w:rsidRDefault="007E0D46" w:rsidP="009E7F52">
      <w:pPr>
        <w:jc w:val="center"/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D46"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я «Звуковое давление»</w:t>
      </w:r>
      <w:r w:rsidR="00A82995" w:rsidRPr="007E0D46"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82995" w:rsidRPr="003956F0" w:rsidRDefault="00A82995" w:rsidP="00A82995">
      <w:pPr>
        <w:pStyle w:val="aa"/>
        <w:numPr>
          <w:ilvl w:val="0"/>
          <w:numId w:val="5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рительным прибором является профессиональный программно-</w:t>
      </w:r>
      <w:proofErr w:type="spellStart"/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параный</w:t>
      </w:r>
      <w:proofErr w:type="spellEnd"/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с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er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82995" w:rsidRPr="003956F0" w:rsidRDefault="003956F0" w:rsidP="00A82995">
      <w:pPr>
        <w:pStyle w:val="aa"/>
        <w:numPr>
          <w:ilvl w:val="0"/>
          <w:numId w:val="5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рительного сенсора для автомобилей с левосторонним расположением руля в правый нижний угол лобового стекла, для машин с правосторонним расположением руля в левый нижний угол лобового стекла с соблюдением следующих расстояний: 10см. от приборной панели и 30см. от правой (левой для машин с правостороннем расположением руля) стойки лобового стекла. Ничто не должно препятствовать размещению сенсора.</w:t>
      </w:r>
    </w:p>
    <w:p w:rsidR="002A1897" w:rsidRPr="00B41FE7" w:rsidRDefault="003956F0" w:rsidP="00B41FE7">
      <w:pPr>
        <w:pStyle w:val="aa"/>
        <w:numPr>
          <w:ilvl w:val="0"/>
          <w:numId w:val="5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мер каждой машины проводится 2 раза: Один замер проводится с закрытыми дверьми; второй замер проводится с двумя передними или </w:t>
      </w:r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юбой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й</w:t>
      </w:r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дней открытой дверью</w:t>
      </w:r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черёдность замеров каждый участник вправе определить самостоятельно. После проведения 2х замеров, оба результата суммируются и выводится средний арифметический результат и уже по нему определяется победитель. </w:t>
      </w:r>
      <w:proofErr w:type="gramStart"/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Пример</w:t>
      </w:r>
      <w:proofErr w:type="gramEnd"/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1й замер – 127,2, второй замер 133,7 </w:t>
      </w:r>
      <w:r w:rsidR="00924F1D" w:rsidRPr="00924F1D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27,2+133,7)</w:t>
      </w:r>
      <w:r w:rsidR="00924F1D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924F1D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= 130.45).</w:t>
      </w:r>
    </w:p>
    <w:p w:rsidR="002A1897" w:rsidRDefault="002A1897" w:rsidP="002A1897">
      <w:p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1897" w:rsidRDefault="002A1897" w:rsidP="002A1897">
      <w:p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1897" w:rsidRDefault="002A1897" w:rsidP="002A1897">
      <w:p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1897" w:rsidRDefault="002A1897" w:rsidP="002A1897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проведения замеров звукового давления.</w:t>
      </w:r>
    </w:p>
    <w:p w:rsidR="002A1897" w:rsidRDefault="002A1897" w:rsidP="002A1897">
      <w:p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1897" w:rsidRDefault="002A1897" w:rsidP="002A1897">
      <w:p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4F8" w:rsidRPr="002F04F8" w:rsidRDefault="002F04F8" w:rsidP="002F04F8">
      <w:pPr>
        <w:pStyle w:val="aa"/>
        <w:numPr>
          <w:ilvl w:val="0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4F8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 звукового давления с закрытыми дверьми: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у дается максимум 30 секунд для фиксации максимального результата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позицию участник выбирает на свое усмотрение. Использование синусоидальных тестовых сигналов </w:t>
      </w:r>
      <w:r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фиксации результата, все двери и окна автомобиля должны быть закрыты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 вправе покинуть автомобиль при фиксации результата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роведении замера участник вправе прибегать помощников в количестве не более 4-х человек, но в салоне автомобиля должен находиться только один человек и только на водительском месте.</w:t>
      </w:r>
    </w:p>
    <w:p w:rsidR="002F04F8" w:rsidRDefault="002F04F8" w:rsidP="002F04F8">
      <w:pPr>
        <w:pStyle w:val="aa"/>
        <w:numPr>
          <w:ilvl w:val="0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4F8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мер звукового давления с од</w:t>
      </w: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й и двумя открытыми передними </w:t>
      </w:r>
      <w:r w:rsidRPr="002F04F8"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ерьми</w:t>
      </w: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роведении замера из автомобиля обязательно должна быть слышна музыкальная композиция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у даётся максимум 30 секунд для фиксации максимального результата.</w:t>
      </w:r>
    </w:p>
    <w:p w:rsidR="002F04F8" w:rsidRPr="002F04F8" w:rsidRDefault="002F04F8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позицию участник выбирает на свое усмотрение. Использование синусоидальных тестовых сигналов </w:t>
      </w:r>
      <w:r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.</w:t>
      </w:r>
    </w:p>
    <w:p w:rsidR="002F04F8" w:rsidRPr="00137216" w:rsidRDefault="00137216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фиксации результата, одна или обе передние двери должны быть открыты, все окна автомобиля должны быть закрыты.</w:t>
      </w:r>
    </w:p>
    <w:p w:rsidR="00137216" w:rsidRPr="00137216" w:rsidRDefault="00137216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ПРЕЩАЕТСЯ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м-либо способом частично или полностью закрывать, загораживать проём открытых дверей.</w:t>
      </w:r>
    </w:p>
    <w:p w:rsidR="00137216" w:rsidRPr="002F04F8" w:rsidRDefault="00137216" w:rsidP="00137216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 вправе покинуть автомобиль при фиксации результата.</w:t>
      </w:r>
    </w:p>
    <w:p w:rsidR="00137216" w:rsidRPr="00137216" w:rsidRDefault="00137216" w:rsidP="002F04F8">
      <w:pPr>
        <w:pStyle w:val="aa"/>
        <w:numPr>
          <w:ilvl w:val="1"/>
          <w:numId w:val="9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роведении замера участник вправе прибегать помощников в количестве не более 4-х человек, но в салоне автомобиля должен находиться только один человек и только на водительском месте.</w:t>
      </w:r>
    </w:p>
    <w:p w:rsidR="00137216" w:rsidRDefault="00137216" w:rsidP="00137216">
      <w:pPr>
        <w:ind w:left="360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16" w:rsidRDefault="00137216" w:rsidP="00137216">
      <w:pPr>
        <w:ind w:left="360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16" w:rsidRDefault="00137216" w:rsidP="00137216">
      <w:pPr>
        <w:ind w:left="360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16" w:rsidRDefault="00137216" w:rsidP="00137216">
      <w:pPr>
        <w:ind w:left="360"/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ределение участников по классам.</w:t>
      </w:r>
    </w:p>
    <w:p w:rsidR="00137216" w:rsidRDefault="00137216" w:rsidP="00137216">
      <w:pPr>
        <w:ind w:left="360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16" w:rsidRDefault="00137216" w:rsidP="00137216">
      <w:pPr>
        <w:ind w:left="360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16" w:rsidRPr="00137216" w:rsidRDefault="00137216" w:rsidP="00137216">
      <w:pPr>
        <w:pStyle w:val="aa"/>
        <w:numPr>
          <w:ilvl w:val="0"/>
          <w:numId w:val="10"/>
        </w:numPr>
        <w:jc w:val="center"/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137216" w:rsidRPr="00A06A91" w:rsidRDefault="00A06A91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участие на любом типе кузова автомобиля.</w:t>
      </w:r>
    </w:p>
    <w:p w:rsidR="00A06A91" w:rsidRPr="00A06A91" w:rsidRDefault="00A06A91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A9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– размер сабвуферов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х12, 2х10</w:t>
      </w:r>
      <w:r w:rsidRPr="00A06A9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х8</w:t>
      </w:r>
      <w:r>
        <w:rPr>
          <w:rFonts w:ascii="Calibri Light" w:hAnsi="Calibri Ligh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6A91" w:rsidRPr="00A7371F" w:rsidRDefault="00A06A91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вое оборудование должно на</w:t>
      </w:r>
      <w:r w:rsidR="00A7371F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ться в багажном отсеке сзади второго ряда сидений, не выступать выше бокового остекления.</w:t>
      </w:r>
    </w:p>
    <w:p w:rsidR="00A7371F" w:rsidRPr="00A7371F" w:rsidRDefault="00A7371F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шивки багажного отсека могут быть сняты.</w:t>
      </w:r>
    </w:p>
    <w:p w:rsidR="00A7371F" w:rsidRPr="00A7371F" w:rsidRDefault="00A7371F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сиденья должны находиться в автомобиле и быть установлены оригинальным заводским образом. Угол наклона спинки любых сидений не регламентируется.</w:t>
      </w:r>
    </w:p>
    <w:p w:rsidR="00A7371F" w:rsidRPr="00A7371F" w:rsidRDefault="00A7371F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штатные обшивки салона могут быть сняты, допускается модификация штатных обшивок салона.</w:t>
      </w:r>
    </w:p>
    <w:p w:rsidR="00A7371F" w:rsidRPr="00A7371F" w:rsidRDefault="00A7371F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ускается только один усилитель, подключенный к сабвуферам. Использование мостового подключения усилителей подключенным к сабвуферам запрещено.</w:t>
      </w:r>
    </w:p>
    <w:p w:rsidR="00A7371F" w:rsidRPr="00A7371F" w:rsidRDefault="00A7371F" w:rsidP="00A06A91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решено использование не более 2х аккумуляторов общей ёмкостью до 200 А</w:t>
      </w:r>
      <w:r w:rsidRPr="00A7371F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 с напряжением 12 вольт.</w:t>
      </w:r>
    </w:p>
    <w:p w:rsidR="00A7371F" w:rsidRPr="00A7371F" w:rsidRDefault="00A7371F" w:rsidP="00A7371F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имальное количество генераторов – 1 шт.</w:t>
      </w:r>
    </w:p>
    <w:p w:rsidR="00A7371F" w:rsidRDefault="00A7371F" w:rsidP="00A7371F">
      <w:pPr>
        <w:pStyle w:val="aa"/>
        <w:numPr>
          <w:ilvl w:val="0"/>
          <w:numId w:val="10"/>
        </w:num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-1</w:t>
      </w: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A7371F" w:rsidRPr="00A06A91" w:rsidRDefault="00A7371F" w:rsidP="00A7371F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участие на любом типе кузова автомобиля.</w:t>
      </w:r>
    </w:p>
    <w:p w:rsidR="00A7371F" w:rsidRPr="00A7371F" w:rsidRDefault="00A7371F" w:rsidP="00A7371F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A91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– размер сабвуферов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х18, 1х15, 2х12, 4х10, 6х8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вое оборудование должно находиться в багажном отсеке сзади второго ряда сидений, не выступать выше бокового остекления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шивки багажного отсека могут быть сняты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сиденья должны находиться в автомобиле и быть установлены оригинальным заводским образом. Угол наклона спинки любых сидений не регламентируется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штатные обшивки салона могут быть сняты, допускается модификация штатных обшивок салона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ускается только один усилитель, подключенный к сабвуферам. Использование мостового подключения усилителей подключенным к сабвуферам запрещено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ено использование не более 2х аккумуляторов общей ёмкостью до 200 А</w:t>
      </w:r>
      <w:r w:rsidRPr="00A7371F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 с напряжением 12 вольт.</w:t>
      </w:r>
    </w:p>
    <w:p w:rsidR="000D0028" w:rsidRPr="00A7371F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имальное количество генераторов – 1 шт.</w:t>
      </w:r>
    </w:p>
    <w:p w:rsidR="000D0028" w:rsidRDefault="000D0028" w:rsidP="000D0028">
      <w:pPr>
        <w:pStyle w:val="aa"/>
        <w:numPr>
          <w:ilvl w:val="0"/>
          <w:numId w:val="10"/>
        </w:num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 – Sedan</w:t>
      </w: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0D0028" w:rsidRPr="00A06A91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участие на автомобиле только с типом кузова «седан».</w:t>
      </w:r>
    </w:p>
    <w:p w:rsidR="000D0028" w:rsidRPr="00CB3A73" w:rsidRDefault="000D0028" w:rsidP="000D0028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028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КСИМАЛЬНОЕ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– размер сабвуферов: 1х18, 1х15, 2х12, 4х10, 6х8. (Допускается участие в данном классе с меньшем количеством сабвуферов, на</w:t>
      </w:r>
      <w:r w:rsidR="00CB3A73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мер: 1х12, 2х10 и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д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B3A73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B3A73" w:rsidRPr="00A7371F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вое оборудование должно находиться в багажном отсеке сзади второго ряда сидений, не выступать выше бокового остекления.</w:t>
      </w:r>
    </w:p>
    <w:p w:rsidR="00CB3A73" w:rsidRPr="00A7371F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шивки багажного отсека могут быть сняты.</w:t>
      </w:r>
    </w:p>
    <w:p w:rsidR="00CB3A73" w:rsidRPr="00A7371F" w:rsidRDefault="007E41DC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штатные обшивки салона могут быть сняты, допускается модификация штатных обшивок салона</w:t>
      </w:r>
      <w:r w:rsidR="00CB3A73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Угол наклона спинки любых сидений не регламентируется.</w:t>
      </w:r>
    </w:p>
    <w:p w:rsidR="00CB3A73" w:rsidRPr="00A7371F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штатные обшивки салона могут быть сняты, допускается модификация штатных обшивок салона.</w:t>
      </w:r>
    </w:p>
    <w:p w:rsidR="00CB3A73" w:rsidRPr="00F80DE0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ускается только один усилитель, подключенный к сабвуферам. Использование мостового подключения усилителей подключенным к сабвуферам запрещено.</w:t>
      </w:r>
    </w:p>
    <w:p w:rsidR="00F80DE0" w:rsidRPr="00F80DE0" w:rsidRDefault="00F80DE0" w:rsidP="00F80DE0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решено использование не более 2х аккумуляторов общей ёмкостью до 200 А</w:t>
      </w:r>
      <w:r w:rsidRPr="00A7371F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 с напряжением 12 вольт.</w:t>
      </w:r>
    </w:p>
    <w:p w:rsidR="00CB3A73" w:rsidRPr="00A7371F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имальное количество генераторов – 1 шт.</w:t>
      </w:r>
    </w:p>
    <w:p w:rsidR="00CB3A73" w:rsidRDefault="00CB3A73" w:rsidP="00CB3A73">
      <w:pPr>
        <w:pStyle w:val="aa"/>
        <w:numPr>
          <w:ilvl w:val="0"/>
          <w:numId w:val="10"/>
        </w:num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S- </w:t>
      </w:r>
      <w:proofErr w:type="spellStart"/>
      <w:r>
        <w:rPr>
          <w:rFonts w:ascii="Calibri Light" w:hAnsi="Calibri Light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im</w:t>
      </w:r>
      <w:proofErr w:type="spellEnd"/>
      <w: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CB3A73" w:rsidRPr="00CB3A73" w:rsidRDefault="00CB3A73" w:rsidP="00CB3A73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участие на любом типе кузова автомобиля</w:t>
      </w:r>
      <w:r w:rsidRPr="00CB3A73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04F8" w:rsidRPr="008A68BD" w:rsidRDefault="00CB3A73" w:rsidP="008A68BD">
      <w:pPr>
        <w:pStyle w:val="aa"/>
        <w:numPr>
          <w:ilvl w:val="1"/>
          <w:numId w:val="10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любая модификация салона автомобиля. Оборудование располагается позади центральной стойки кузова. Все сиденья могут быть удалены.</w:t>
      </w:r>
    </w:p>
    <w:p w:rsidR="002F04F8" w:rsidRDefault="002F04F8" w:rsidP="002F04F8">
      <w:pPr>
        <w:pStyle w:val="aa"/>
        <w:ind w:left="360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0D46" w:rsidRDefault="007E0D46" w:rsidP="002F04F8">
      <w:pPr>
        <w:pStyle w:val="aa"/>
        <w:ind w:left="360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0D46" w:rsidRPr="007E0D46" w:rsidRDefault="007E0D46" w:rsidP="007E0D46">
      <w:pPr>
        <w:pStyle w:val="aa"/>
        <w:ind w:left="360"/>
        <w:jc w:val="center"/>
        <w:rPr>
          <w:rFonts w:ascii="Calibri Light" w:hAnsi="Calibri Light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4F1D" w:rsidRDefault="007E0D46" w:rsidP="007E0D46">
      <w:pPr>
        <w:jc w:val="center"/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я «</w:t>
      </w:r>
      <w:r>
        <w:rPr>
          <w:rFonts w:ascii="Calibri Light" w:hAnsi="Calibri Light"/>
          <w:b/>
          <w:color w:val="000000" w:themeColor="text1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-Front</w:t>
      </w:r>
      <w:r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7E0D46" w:rsidRPr="002F7267" w:rsidRDefault="002F7267" w:rsidP="007E0D46">
      <w:pPr>
        <w:pStyle w:val="aa"/>
        <w:numPr>
          <w:ilvl w:val="0"/>
          <w:numId w:val="12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мерительным прибором является профессиональный </w:t>
      </w: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момер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M</w:t>
      </w:r>
      <w:r w:rsidRPr="002F726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  <w:r w:rsidRPr="002F726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5-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F726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7267" w:rsidRDefault="002F7267" w:rsidP="007E0D46">
      <w:pPr>
        <w:pStyle w:val="aa"/>
        <w:numPr>
          <w:ilvl w:val="0"/>
          <w:numId w:val="12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измерительного прибора производится на расстоянии перес</w:t>
      </w:r>
      <w:r w:rsidR="00E63F9A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чения векторных прямых края передней левой двери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левой средней стойки.</w:t>
      </w:r>
    </w:p>
    <w:p w:rsidR="002F7267" w:rsidRDefault="0003145C" w:rsidP="007E0D46">
      <w:pPr>
        <w:pStyle w:val="aa"/>
        <w:numPr>
          <w:ilvl w:val="0"/>
          <w:numId w:val="12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 каждой машины проводится 1 раз.</w:t>
      </w:r>
    </w:p>
    <w:p w:rsidR="0003145C" w:rsidRDefault="0003145C" w:rsidP="0003145C">
      <w:p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проведения замеров категории «</w:t>
      </w:r>
      <w:proofErr w:type="spellStart"/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proofErr w:type="spellEnd"/>
      <w:r w:rsidRPr="0003145C"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03145C" w:rsidRDefault="0003145C" w:rsidP="0003145C">
      <w:pPr>
        <w:pStyle w:val="aa"/>
        <w:numPr>
          <w:ilvl w:val="0"/>
          <w:numId w:val="14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мер каждого автомобиля длится 30 секунд. В зачет идёт </w:t>
      </w:r>
      <w:proofErr w:type="gram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имальный результат</w:t>
      </w:r>
      <w:proofErr w:type="gram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фиксированный за 30 секунд.</w:t>
      </w:r>
    </w:p>
    <w:p w:rsidR="0003145C" w:rsidRDefault="0003145C" w:rsidP="0003145C">
      <w:pPr>
        <w:pStyle w:val="aa"/>
        <w:numPr>
          <w:ilvl w:val="0"/>
          <w:numId w:val="14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озицию участник выбирает на свое усмотрение.</w:t>
      </w:r>
    </w:p>
    <w:p w:rsidR="0003145C" w:rsidRDefault="0003145C" w:rsidP="0003145C">
      <w:pPr>
        <w:pStyle w:val="aa"/>
        <w:numPr>
          <w:ilvl w:val="0"/>
          <w:numId w:val="14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роведении замера должна быть открыта только одна водительская или 2 передние двери, все окна автомобиля должны быть закрыты.</w:t>
      </w:r>
    </w:p>
    <w:p w:rsidR="00357997" w:rsidRDefault="0003145C" w:rsidP="00357997">
      <w:pPr>
        <w:pStyle w:val="aa"/>
        <w:numPr>
          <w:ilvl w:val="0"/>
          <w:numId w:val="14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бвуферное</w:t>
      </w:r>
      <w:proofErr w:type="spellEnd"/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C89" w:rsidRPr="00073F59"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ТЕЛЬН</w:t>
      </w:r>
      <w:bookmarkStart w:id="0" w:name="_GoBack"/>
      <w:bookmarkEnd w:id="0"/>
      <w:r w:rsidR="00B77C89" w:rsidRPr="00073F59"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77C89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о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ть отключено либо вовсе отсутствовать.</w:t>
      </w:r>
    </w:p>
    <w:p w:rsidR="00357997" w:rsidRPr="00357997" w:rsidRDefault="00357997" w:rsidP="00357997">
      <w:pPr>
        <w:pStyle w:val="aa"/>
        <w:numPr>
          <w:ilvl w:val="0"/>
          <w:numId w:val="14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9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синусоидальных тестовых сигналов </w:t>
      </w:r>
      <w:r w:rsidRPr="00357997"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.</w:t>
      </w:r>
    </w:p>
    <w:p w:rsidR="00357997" w:rsidRDefault="00357997" w:rsidP="00357997">
      <w:pPr>
        <w:pStyle w:val="aa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FE7" w:rsidRDefault="00B41FE7" w:rsidP="0003145C">
      <w:pPr>
        <w:jc w:val="center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FE7" w:rsidRDefault="00B41FE7" w:rsidP="0003145C">
      <w:pPr>
        <w:jc w:val="center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45C" w:rsidRDefault="0003145C" w:rsidP="0003145C">
      <w:pPr>
        <w:jc w:val="center"/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тегория «</w:t>
      </w:r>
      <w:r>
        <w:rPr>
          <w:rFonts w:ascii="Calibri Light" w:hAnsi="Calibri Light"/>
          <w:b/>
          <w:color w:val="000000" w:themeColor="text1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-</w:t>
      </w:r>
      <w:proofErr w:type="spellStart"/>
      <w:r>
        <w:rPr>
          <w:rFonts w:ascii="Calibri Light" w:hAnsi="Calibri Light"/>
          <w:b/>
          <w:color w:val="000000" w:themeColor="text1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Bass</w:t>
      </w:r>
      <w:proofErr w:type="spellEnd"/>
      <w:r>
        <w:rPr>
          <w:rFonts w:ascii="Calibri Light" w:hAnsi="Calibri Light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03145C" w:rsidRDefault="0003145C" w:rsidP="0003145C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453" w:rsidRDefault="00DF4453" w:rsidP="0003145C">
      <w:pPr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453" w:rsidRPr="003956F0" w:rsidRDefault="00DF4453" w:rsidP="00DF4453">
      <w:pPr>
        <w:pStyle w:val="aa"/>
        <w:numPr>
          <w:ilvl w:val="0"/>
          <w:numId w:val="15"/>
        </w:numPr>
        <w:rPr>
          <w:rFonts w:ascii="Calibri Light" w:hAnsi="Calibri Light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рительным прибором является профессиональный программно-</w:t>
      </w:r>
      <w:proofErr w:type="spellStart"/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параный</w:t>
      </w:r>
      <w:proofErr w:type="spellEnd"/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с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B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6F0"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er</w:t>
      </w: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F4453" w:rsidRPr="00DF4453" w:rsidRDefault="00DF4453" w:rsidP="00DF4453">
      <w:pPr>
        <w:pStyle w:val="aa"/>
        <w:numPr>
          <w:ilvl w:val="0"/>
          <w:numId w:val="15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6F0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мерительного сенсора для автомобилей с левосторонним расположением руля в правый нижний угол лобового стекла, для машин с правосторонним расположением руля в левый нижний угол лобового стекла с соблюдением следующих расстояний: 10см. от приборной панели и 30см. от правой (левой для машин с правостороннем расположением руля) стойки лобового стекла. Ничто не должно препятствовать размещению сенсора.</w:t>
      </w:r>
    </w:p>
    <w:p w:rsidR="00DF4453" w:rsidRPr="00DF4453" w:rsidRDefault="00DF4453" w:rsidP="00DF4453">
      <w:pPr>
        <w:pStyle w:val="aa"/>
        <w:numPr>
          <w:ilvl w:val="0"/>
          <w:numId w:val="15"/>
        </w:num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 каждого автомобиля проводится 1 раз.</w:t>
      </w:r>
    </w:p>
    <w:p w:rsidR="00DF4453" w:rsidRDefault="00DF4453" w:rsidP="00DF4453">
      <w:pPr>
        <w:ind w:left="567"/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453" w:rsidRDefault="00DF4453" w:rsidP="00DF4453">
      <w:pPr>
        <w:ind w:left="567"/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453" w:rsidRDefault="00DF4453" w:rsidP="00DF4453">
      <w:pPr>
        <w:ind w:left="567"/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проведения замеров категории «</w:t>
      </w:r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</w:t>
      </w:r>
      <w:r w:rsidRPr="00DF4453"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Calibri Light" w:hAnsi="Calibri Light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Bass</w:t>
      </w:r>
      <w:proofErr w:type="spellEnd"/>
      <w: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DF4453" w:rsidRP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участие на любом типе кузова автомобиля.</w:t>
      </w:r>
    </w:p>
    <w:p w:rsid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вое оборудование должно находиться в багажном отсеке, сзади второго ряда сидений, не выступать выше бокового остекления.</w:t>
      </w:r>
    </w:p>
    <w:p w:rsid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 автомобиля проводится с 1й или двумя открытыми передними дверьми. Все окна автомобиля должны быть закрыты.</w:t>
      </w:r>
    </w:p>
    <w:p w:rsid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ый участник подбирает трек самостоятельно,</w:t>
      </w:r>
      <w:r w:rsidR="00241965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ковая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ота трека не должна превышать 35 </w:t>
      </w:r>
      <w:r>
        <w:rPr>
          <w:rFonts w:ascii="Calibri Light" w:hAnsi="Calibri Light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z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Если на замере участник превышает данное ограничение по</w:t>
      </w:r>
      <w:r w:rsidR="00241965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ковой</w:t>
      </w: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оте трека, участник автоматически дисквалифицируется.</w:t>
      </w:r>
    </w:p>
    <w:p w:rsidR="00357997" w:rsidRDefault="00DF4453" w:rsidP="00357997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р производится 30 секунд, в зачёт идёт средний результат за 30 секунд.</w:t>
      </w:r>
    </w:p>
    <w:p w:rsidR="00357997" w:rsidRPr="00357997" w:rsidRDefault="00357997" w:rsidP="00357997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97"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синусоидальных тестовых сигналов </w:t>
      </w:r>
      <w:r w:rsidRPr="00357997">
        <w:rPr>
          <w:rFonts w:ascii="Calibri Light" w:hAnsi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.</w:t>
      </w:r>
    </w:p>
    <w:p w:rsid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раничений по размеру и количеству сабвуферов нет.</w:t>
      </w:r>
    </w:p>
    <w:p w:rsidR="00DF4453" w:rsidRPr="00DF4453" w:rsidRDefault="00DF4453" w:rsidP="00DF4453">
      <w:pPr>
        <w:pStyle w:val="aa"/>
        <w:numPr>
          <w:ilvl w:val="0"/>
          <w:numId w:val="16"/>
        </w:numP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раничений по питанию и вольтажу нет.</w:t>
      </w:r>
    </w:p>
    <w:p w:rsidR="00DF4453" w:rsidRPr="0003145C" w:rsidRDefault="00DF4453" w:rsidP="00DF4453">
      <w:pPr>
        <w:rPr>
          <w:rFonts w:ascii="Calibri Light" w:hAnsi="Calibr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0D46" w:rsidRPr="007E0D46" w:rsidRDefault="007E0D46" w:rsidP="007E0D46">
      <w:pPr>
        <w:pStyle w:val="aa"/>
        <w:rPr>
          <w:rFonts w:ascii="Calibri Light" w:hAnsi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E0D46" w:rsidRPr="007E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0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3918A6"/>
    <w:multiLevelType w:val="hybridMultilevel"/>
    <w:tmpl w:val="964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1C1"/>
    <w:multiLevelType w:val="hybridMultilevel"/>
    <w:tmpl w:val="D50E0310"/>
    <w:lvl w:ilvl="0" w:tplc="27DEC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316B9"/>
    <w:multiLevelType w:val="hybridMultilevel"/>
    <w:tmpl w:val="B80414AC"/>
    <w:lvl w:ilvl="0" w:tplc="27DEC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65ACA"/>
    <w:multiLevelType w:val="hybridMultilevel"/>
    <w:tmpl w:val="6DEA1928"/>
    <w:lvl w:ilvl="0" w:tplc="612C35C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47B"/>
    <w:multiLevelType w:val="hybridMultilevel"/>
    <w:tmpl w:val="BDE44734"/>
    <w:lvl w:ilvl="0" w:tplc="612C35C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61DC"/>
    <w:multiLevelType w:val="hybridMultilevel"/>
    <w:tmpl w:val="214C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8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19604A"/>
    <w:multiLevelType w:val="hybridMultilevel"/>
    <w:tmpl w:val="7802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721BD"/>
    <w:multiLevelType w:val="hybridMultilevel"/>
    <w:tmpl w:val="301ABC86"/>
    <w:lvl w:ilvl="0" w:tplc="612C35C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88554B"/>
    <w:multiLevelType w:val="hybridMultilevel"/>
    <w:tmpl w:val="ABB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199A"/>
    <w:multiLevelType w:val="multilevel"/>
    <w:tmpl w:val="0C38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891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FC6275"/>
    <w:multiLevelType w:val="hybridMultilevel"/>
    <w:tmpl w:val="BDE44734"/>
    <w:lvl w:ilvl="0" w:tplc="612C35C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B1AAD"/>
    <w:multiLevelType w:val="hybridMultilevel"/>
    <w:tmpl w:val="75DC1344"/>
    <w:lvl w:ilvl="0" w:tplc="612C35C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421448"/>
    <w:multiLevelType w:val="hybridMultilevel"/>
    <w:tmpl w:val="AA1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0"/>
    <w:rsid w:val="0003145C"/>
    <w:rsid w:val="00063CFA"/>
    <w:rsid w:val="00073F59"/>
    <w:rsid w:val="000D0028"/>
    <w:rsid w:val="000F6EB0"/>
    <w:rsid w:val="00137216"/>
    <w:rsid w:val="001A3DE5"/>
    <w:rsid w:val="0021783A"/>
    <w:rsid w:val="00241965"/>
    <w:rsid w:val="002A1897"/>
    <w:rsid w:val="002D0BF0"/>
    <w:rsid w:val="002F04F8"/>
    <w:rsid w:val="002F7267"/>
    <w:rsid w:val="00357997"/>
    <w:rsid w:val="003956F0"/>
    <w:rsid w:val="00454BD6"/>
    <w:rsid w:val="007E0D46"/>
    <w:rsid w:val="007E41DC"/>
    <w:rsid w:val="008A68BD"/>
    <w:rsid w:val="008F2DC7"/>
    <w:rsid w:val="009030FB"/>
    <w:rsid w:val="00924F1D"/>
    <w:rsid w:val="009C1A3E"/>
    <w:rsid w:val="009E7F52"/>
    <w:rsid w:val="00A06A91"/>
    <w:rsid w:val="00A3111A"/>
    <w:rsid w:val="00A7371F"/>
    <w:rsid w:val="00A82995"/>
    <w:rsid w:val="00B41FE7"/>
    <w:rsid w:val="00B77C89"/>
    <w:rsid w:val="00B80D5D"/>
    <w:rsid w:val="00C33029"/>
    <w:rsid w:val="00CA4581"/>
    <w:rsid w:val="00CB3A73"/>
    <w:rsid w:val="00DF4453"/>
    <w:rsid w:val="00E63F9A"/>
    <w:rsid w:val="00EE1BED"/>
    <w:rsid w:val="00F80DE0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75CBF-DAE3-4E5E-82D6-BA74FF6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A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A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A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A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A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A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A3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A3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A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A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1A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1A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1A3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1A3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1A3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1A3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1A3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1A3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C1A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C1A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1A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C1A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C1A3E"/>
    <w:rPr>
      <w:b/>
      <w:bCs/>
    </w:rPr>
  </w:style>
  <w:style w:type="character" w:styleId="a8">
    <w:name w:val="Emphasis"/>
    <w:basedOn w:val="a0"/>
    <w:uiPriority w:val="20"/>
    <w:qFormat/>
    <w:rsid w:val="009C1A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C1A3E"/>
    <w:rPr>
      <w:szCs w:val="32"/>
    </w:rPr>
  </w:style>
  <w:style w:type="paragraph" w:styleId="aa">
    <w:name w:val="List Paragraph"/>
    <w:basedOn w:val="a"/>
    <w:uiPriority w:val="34"/>
    <w:qFormat/>
    <w:rsid w:val="009C1A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1A3E"/>
    <w:rPr>
      <w:i/>
    </w:rPr>
  </w:style>
  <w:style w:type="character" w:customStyle="1" w:styleId="22">
    <w:name w:val="Цитата 2 Знак"/>
    <w:basedOn w:val="a0"/>
    <w:link w:val="21"/>
    <w:uiPriority w:val="29"/>
    <w:rsid w:val="009C1A3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C1A3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C1A3E"/>
    <w:rPr>
      <w:b/>
      <w:i/>
      <w:sz w:val="24"/>
    </w:rPr>
  </w:style>
  <w:style w:type="character" w:styleId="ad">
    <w:name w:val="Subtle Emphasis"/>
    <w:uiPriority w:val="19"/>
    <w:qFormat/>
    <w:rsid w:val="009C1A3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C1A3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1A3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1A3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1A3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C1A3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9C1A3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B0DB-BE37-4B43-A489-3BEEE41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5-06-29T17:51:00Z</dcterms:created>
  <dcterms:modified xsi:type="dcterms:W3CDTF">2015-07-03T03:22:00Z</dcterms:modified>
</cp:coreProperties>
</file>